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MECHANICS FOR HYDRAULIC ENGINEER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MECHANICS FOR HYDRAULIC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738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FLUID MECHANICS FOR HYDRAULIC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